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F430F" w:rsidRPr="00801755" w:rsidRDefault="009F430F" w:rsidP="009833DB">
      <w:pPr>
        <w:bidi/>
        <w:jc w:val="both"/>
        <w:rPr>
          <w:rFonts w:asciiTheme="minorBidi" w:hAnsiTheme="minorBidi"/>
          <w:b/>
          <w:bCs/>
          <w:color w:val="00B050"/>
          <w:sz w:val="30"/>
          <w:szCs w:val="30"/>
          <w:rtl/>
          <w:lang w:bidi="fa-IR"/>
        </w:rPr>
      </w:pPr>
      <w:bookmarkStart w:id="0" w:name="_GoBack"/>
    </w:p>
    <w:p w:rsidR="00194197" w:rsidRPr="00801755" w:rsidRDefault="00194197" w:rsidP="009833DB">
      <w:pPr>
        <w:bidi/>
        <w:jc w:val="both"/>
        <w:rPr>
          <w:rFonts w:asciiTheme="minorBidi" w:hAnsiTheme="minorBidi"/>
          <w:b/>
          <w:bCs/>
          <w:color w:val="00B050"/>
          <w:sz w:val="30"/>
          <w:szCs w:val="30"/>
          <w:rtl/>
          <w:lang w:bidi="fa-IR"/>
        </w:rPr>
      </w:pPr>
    </w:p>
    <w:p w:rsidR="006C101D" w:rsidRPr="00801755" w:rsidRDefault="00B71B83" w:rsidP="009833DB">
      <w:pPr>
        <w:bidi/>
        <w:jc w:val="center"/>
        <w:rPr>
          <w:rFonts w:asciiTheme="minorBidi" w:hAnsiTheme="minorBidi"/>
          <w:b/>
          <w:bCs/>
          <w:sz w:val="30"/>
          <w:szCs w:val="30"/>
          <w:lang w:bidi="fa-IR"/>
        </w:rPr>
      </w:pPr>
      <w:r w:rsidRPr="00801755">
        <w:rPr>
          <w:rFonts w:asciiTheme="minorBidi" w:hAnsiTheme="minorBidi"/>
          <w:b/>
          <w:bCs/>
          <w:color w:val="00B050"/>
          <w:sz w:val="100"/>
          <w:szCs w:val="100"/>
          <w:rtl/>
          <w:lang w:bidi="fa-IR"/>
        </w:rPr>
        <w:t>دولت کریمه امام عصر</w:t>
      </w:r>
    </w:p>
    <w:p w:rsidR="006C101D" w:rsidRPr="00801755" w:rsidRDefault="006C101D" w:rsidP="009833DB">
      <w:pPr>
        <w:bidi/>
        <w:jc w:val="both"/>
        <w:rPr>
          <w:rFonts w:asciiTheme="minorBidi" w:hAnsiTheme="minorBidi"/>
          <w:b/>
          <w:bCs/>
          <w:sz w:val="30"/>
          <w:szCs w:val="30"/>
          <w:rtl/>
          <w:lang w:bidi="fa-IR"/>
        </w:rPr>
      </w:pPr>
      <w:r w:rsidRPr="00801755">
        <w:rPr>
          <w:rFonts w:asciiTheme="minorBidi" w:hAnsiTheme="minorBidi"/>
          <w:b/>
          <w:bCs/>
          <w:sz w:val="30"/>
          <w:szCs w:val="30"/>
          <w:rtl/>
          <w:lang w:bidi="fa-IR"/>
        </w:rPr>
        <w:t>1</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برکت در زمان ظهور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کرم فرمودن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در عصر حضرت مهدی ، زمین جگر پاره های خود را چون قطعات طلا و نقره بیرون می ریز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دزد آمده می گوی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ن برای نظیر این اموال بود که دستم بریده ش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قاتل آمده می گوی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ن برای چنین کالایی مرتکب قتل شدم؟</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قاطع (صله) رحم آمده می گوی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ن برای چنین چیزی قطع (صله) رحم کردم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آنگاه این استوانه های طلا و نقره روی زمین می ماند و کسی رغبت نمی کند که چیزی از آن بردارد "</w:t>
      </w:r>
    </w:p>
    <w:p w:rsidR="00B650B8"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بشارة الاسلام ص ۷۱</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2</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xml:space="preserve">اقتصاد در زمان ظهور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محمد باقر فرمودند :</w:t>
      </w:r>
    </w:p>
    <w:p w:rsidR="00034467" w:rsidRPr="00801755" w:rsidRDefault="00034467" w:rsidP="00034467">
      <w:pPr>
        <w:bidi/>
        <w:jc w:val="both"/>
        <w:rPr>
          <w:rFonts w:asciiTheme="minorBidi" w:hAnsiTheme="minorBidi"/>
          <w:b/>
          <w:bCs/>
          <w:sz w:val="30"/>
          <w:szCs w:val="30"/>
          <w:lang w:bidi="fa-IR"/>
        </w:rPr>
      </w:pP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ثروت های دنیا بسوی مهدی جمع میشود؛ ثروت های زیر زمینی و روی زمین؛ آنگاه به مردم می گوید بیایید بسوی آنچه بخاطرآن قطع رحم نمودید (منظور دنیا پرستی است).</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پس به اندازه ای ثروت عطا می کند که احدی قبل از او به دیگری عطا نکرده و زمین را سرشار از عدالت میکن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غیبت نعمانی - ص۲۳۷</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3</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تکامل عقل ها پس از ظهور</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علیه السلام فرمودن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رگاه قائم ما قیام کند دست خود را بر سر بندگان خدا می کشد و با این کار خِرَدهای آنان را متمرکز می کند و اخلاق آنان را تکمیل می ک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خطاب به شیعیان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شما ایمانتان را کامل نمیکنید تا قائم ما خروج کند، پس آن زمان خدا عقلهای شما را جمع میکند و سپس مومنین کامل می شوی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نبع : کتاب دولت کریمه</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4</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xml:space="preserve">حکومتی مبتنی بر قرآن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حضرت علی، در بیانی رسا، حکومت قرآنی امام مهدی را چنین توصیف کرده است:</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در روزگاری که هوای نَفْسْ حکومت می کند ، (امام) مهدی ظهور می کند و هدایت و رستگاری را جایگزین هوای نفس می سازد و در عصری که نظر شخص بر قرآن مُقدّم شده است، افکار را متوجه قرآن می کند و آن را حاکم بر جامعه می ساز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نهج البلاغه، خطبه١٣٨، ص۴٢۴</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5</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xml:space="preserve">حکومت سراسر توحیدی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زمانی بر این جهان خواهد گذشت که تمام ساکنان آن معتقد به توحید و به دور از شِرک باش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عليه‌السلام- در شرح دولت فراگیر و بین المللی حضرت حجت فرمود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در شرق و غرب گیتی، کسی باقی نمی ماند مگر این که معتقد به توحید و یگانگی خداوند شو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بحارالانوار، ج52 ص340</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6</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 xml:space="preserve">معجزات حضرت مهدی (عجل الله فرجه)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علیه السلام مى‌‌فرمای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یچ معجزه‌اى از معجزات انبیاء نیست، مگر این که خداوند آن را به دست حضرت قائم(عجل الله فرجه) براى اِتمام حجت، بر دشمنان ظاهر خواهد کر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کتاب منتخب الأثر ص ۳۱۲</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بنابراین، معجزات آن حضرت به دوره قبل از غیبت و غیبت ختم نمى‌شود و به هنگام ظهور نیز آن حضرت، براى معرفى حقانیت خویش و اتمام حجت بر دشمنان و منکران معجزاتى را انجام خواهند داد.</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7</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قام یاران امام زمان</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علیه السلام فرمود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گویا یاران قائم علیه السلام را میبینم که سراسر شرق و غرب عالم را پر کرده اند. همه چیز حتی حیوانات درنده و پرندگان وحشی از آنان اطاعت خواهند کرد و در همه چیز رضایت ایشان را می جویند. تا انجا که سرزمینی بر سرزمین دیگر فخر می فروشد و می گوی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امروز یکی از یاران مهدی بر من گذشت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کمال الدین ج ۲ ص ۶۷۳</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کیال المکارم ج ۱</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8</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تهيّه آذوقه ی لشكر امام زمان</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ع) از امام باقر  (ع) حكايت میفرماي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نگاميكه مهدی ظهور نمايد و بخواهد قيام نمايد، قيام خود را از مكّه شروع نموده و ابتدا به سمت كوفه حركت ميكند. قبل از آنكه به همراه لشكر و ياران خويش حركت نمايد، مُنادي حضرت در بين جمعيّت، نداء دهد: كسي حقّ ندارد به همراه خود غذا و آب حمل ك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سپس حضرت دستور ميدهد تا سنگ حضرت موسي كه به مقدار بار شتري است، برداشته شود و همراه نيروها آورده شود، پس به هر منزلي كه برسند، از آن سنگ چشمه اي از آب گوارا جاري گردد كه هر گرسنه اي از آن ميل كند، سير گردد؛ و نيز هر تشنه اي از آن آب بياشامد، سيراب شود و نيازي به طعام و مايعات نخواهند داشت. و اين آذوقه خوراكي و آشاميدني براي تمامي افراد لشكر امام زمان ميباشد، تا هنگاميكه در نجف اشرف و كوفه وارد شون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اصول كافي ج۱ - كمال الدّين ص۶۷۰</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9</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ظهور و شادی دوستداران اهل بیت</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یرالمؤمنین علی علیه السلام فرمود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 آگاه باشید روز ظهور، روز شادی فرزندان علی و شیعیان اوست.»</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غیبة نعمانی)</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و اما کُشتار و انتقام حضرت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ز شمشیر مهدی برای خون آشامانِ پَست، و درّندگان مُتمدّن، و اَبَر قُدرتان نا انسان، خون و مرگ می بارد، و برای انسانیت درد کشیده ی خُرد شده، رحمت و حیات.»</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خورشید مغرب ص ۳۸)</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10</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ژده ظهور به منتظران داخل قبر</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سیف بن عمیره می گوید که حضرت امام باقر علیه السلام به من فرمود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نگامی که قائم قیام میکند، مومن در قبر خود مُخَیَّر می شود و به او گفته میشو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سَروَر شما ظهور کرده است. اگر دوست داری در رکاب او باشی پس برو و اگر میخواهی در سایه ی کرامت الهی بمانی، پس بمان.</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دلائل اﻹمامه طبری - ص ۴۷۹</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11</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سیح، وزیر مهدی...</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سلام فرمود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حضرت مهدی بعد از مشاهده ی مسیح به او می فرمایند جلو بایست و با مردم نماز بخوان، حضرت عیسی می گوید: نماز برای شما اقامه شده است؛ و سپس پشت سر ایشان نماز میخوا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منتخب الاثر ج۲ ص۳۵۶</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همچنین در کتاب ملاحم ابن طاوس آمده : "حضرت عیسی به حضرت مهدی می گوید: من به عنوان وزیر بر انگیخته شده ام نَه به عنوان امیر"</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12</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گسترش عدالت پس از ظهور</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در خصوصیات حکومت امام زمان هیچ ویژگی به اندازه عدالت روشنی ندارد. آن قدر که در روایات بر ویژگی عدالت گستری ایشان تاکید شده، بر سایر مسائل این چنین نبوده است:</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فرمودند: حتما و قطعا عدالت آن حضرت در میان خانه های آنان (مردم) وارد میشود، همانگونه که گرما و سرما وارد میشو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سلام فرمودند: اگر از عمر دنیا فقط یک روز باقی بماند، خداوند آن روز را آن قدر طولانی می کند تا اینکه مردی از اهل بیت من قیام کرده و زمین را پر از عدالت کند، همانطور که از ظلم پر شده باش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الغیبه نعمانی۲۹۷ - الغیبه طوسی ح۱۳۹</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13</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برطرف شدن بیماریها پس از ظهور</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سجاد و امام باقر و امام صادق علیهم السلام فرمودن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رگاه قائم ما قیام نماید، خداوند مرض را از هر فرد مومن می برد و توانایی او را به سویش برمیگرداند.</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کتاب الغیبه نعمانی</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مچنین امام باقر فرمودند :</w:t>
      </w:r>
    </w:p>
    <w:p w:rsidR="00034467" w:rsidRPr="00801755" w:rsidRDefault="00034467" w:rsidP="00034467">
      <w:pPr>
        <w:bidi/>
        <w:jc w:val="both"/>
        <w:rPr>
          <w:rFonts w:asciiTheme="minorBidi" w:hAnsiTheme="minorBidi"/>
          <w:b/>
          <w:bCs/>
          <w:sz w:val="30"/>
          <w:szCs w:val="30"/>
          <w:lang w:bidi="fa-IR"/>
        </w:rPr>
      </w:pPr>
      <w:r w:rsidRPr="00801755">
        <w:rPr>
          <w:rFonts w:asciiTheme="minorBidi" w:hAnsiTheme="minorBidi"/>
          <w:b/>
          <w:bCs/>
          <w:sz w:val="30"/>
          <w:szCs w:val="30"/>
          <w:rtl/>
          <w:lang w:bidi="fa-IR"/>
        </w:rPr>
        <w:t>هرکس قائم اهل بیت را درک کند و مریض باشد سالم میشود و کسی که دارای ناتوانی است، قوی میگردد</w:t>
      </w: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بحارالانوار</w:t>
      </w: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p>
    <w:p w:rsidR="00034467" w:rsidRPr="00801755" w:rsidRDefault="00034467" w:rsidP="00034467">
      <w:pPr>
        <w:bidi/>
        <w:jc w:val="both"/>
        <w:rPr>
          <w:rFonts w:asciiTheme="minorBidi" w:hAnsiTheme="minorBidi"/>
          <w:b/>
          <w:bCs/>
          <w:sz w:val="30"/>
          <w:szCs w:val="30"/>
          <w:rtl/>
          <w:lang w:bidi="fa-IR"/>
        </w:rPr>
      </w:pPr>
      <w:r w:rsidRPr="00801755">
        <w:rPr>
          <w:rFonts w:asciiTheme="minorBidi" w:hAnsiTheme="minorBidi"/>
          <w:b/>
          <w:bCs/>
          <w:sz w:val="30"/>
          <w:szCs w:val="30"/>
          <w:rtl/>
          <w:lang w:bidi="fa-IR"/>
        </w:rPr>
        <w:t>14</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روایتی بسیار با عشق</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شیخ طوسی از امام باقر [علیه السلام] روایت کرده که :</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 هنگام ورود حضرت مهدی به کوفه، ایشان شروع می کنند به سخنرانی، مردم از شدّتِ اشتیاق به آن حضرت آنگونه گریه می کنند که سخنان مهدی [علیه السلام] شنیده نمی شود و مردم نمی فهمند چه می گوید.»</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الغیبه شیخ طوسی،ص۴۶۸</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اَزْ فِراقَتْ چَشْمْهایَمْ غَرْقِ بارانْ میشَوَدْ</w:t>
      </w:r>
    </w:p>
    <w:p w:rsidR="00034467"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عاشِقِ هِجْرانْ کِشیدِهْ زودْگِرْیانْ میشَوَدْ</w:t>
      </w: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15</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رفاه و آسایش بی نظیر</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سلام فرمودند :</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در دولت او مردم آن چنان در رفاه و آسایش به سر می برند که هرگز نظیر آن دیده نشده، مال به قدری فراوان می شود که هرکس نزد او بیاید اموال فراوانی زیر پایش می ریزد.</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 xml:space="preserve">کتاب الملاحم و الفتن ، ص۱۴۱ </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چند لحظه تفکر!</w:t>
      </w: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این همه توصیف و تاکید اهل بیت مبنی بر ویژگی های منحصر به فرد پس از ظهور توسط حضرت مهدی در امور "دنیایی"، بیانگر چه بوده است؟</w:t>
      </w: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16</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بی نیازیِ مردم</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پیغمبر اکرم درباره بی نیازی مردم پس از ظهور چنین می فرمایند:</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 xml:space="preserve">۱- </w:t>
      </w:r>
      <w:r w:rsidRPr="00801755">
        <w:rPr>
          <w:rFonts w:asciiTheme="minorBidi" w:hAnsiTheme="minorBidi"/>
          <w:b/>
          <w:bCs/>
          <w:sz w:val="30"/>
          <w:szCs w:val="30"/>
          <w:rtl/>
          <w:lang w:bidi="fa-IR"/>
        </w:rPr>
        <w:t>(مهدی) ثروت را میان آنان به فراوانی می بخشد، کسیکه در صدد صدقه دادن باشد، اموالی را به مردم میدهد و میگوید: "من نیازی ندارم"</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مسند احمد ج ۲ ص ۵۳۰</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۲-</w:t>
      </w:r>
      <w:r w:rsidRPr="00801755">
        <w:rPr>
          <w:rFonts w:asciiTheme="minorBidi" w:hAnsiTheme="minorBidi"/>
          <w:b/>
          <w:bCs/>
          <w:sz w:val="30"/>
          <w:szCs w:val="30"/>
          <w:rtl/>
          <w:lang w:bidi="fa-IR"/>
        </w:rPr>
        <w:t>مردم دنبال کسی میگردند که از آنها هدیه ای بپذیرد، زکات مالشان را جدا میکنند و کسی را پیدا نمیکنند که آن را بپذیرد، زیرا همه مردم از فضل خدا بی نیاز میشوند.</w:t>
      </w: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الزام الناصب ص ۲۳۰</w:t>
      </w: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17</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نمایی از اتفاقات پس از ظهور</w:t>
      </w:r>
    </w:p>
    <w:p w:rsidR="00F55230" w:rsidRPr="00801755" w:rsidRDefault="00F55230" w:rsidP="00F55230">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فرمودند: خداوند مردی از اهل بیت من را بسوی آنان میفرستد که زمین را پر از عدل می کند. ساکنان زمین و آسمان دوستش دارند، زمین گیاهان خود را می رویاند و چیزی در خود نگه نمیدارد. زندِگان آرزو میکنند کاش مُردگانِشان بودند. این آرزو بخاطر خوبی هایی است که خدا در آن عصر به مردم زمین می کند.</w:t>
      </w: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کتاب احقاق الحق</w:t>
      </w: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p>
    <w:p w:rsidR="00F55230" w:rsidRPr="00801755" w:rsidRDefault="00F55230" w:rsidP="00F55230">
      <w:pPr>
        <w:bidi/>
        <w:jc w:val="both"/>
        <w:rPr>
          <w:rFonts w:asciiTheme="minorBidi" w:hAnsiTheme="minorBidi"/>
          <w:b/>
          <w:bCs/>
          <w:sz w:val="30"/>
          <w:szCs w:val="30"/>
          <w:rtl/>
          <w:lang w:bidi="fa-IR"/>
        </w:rPr>
      </w:pPr>
      <w:r w:rsidRPr="00801755">
        <w:rPr>
          <w:rFonts w:asciiTheme="minorBidi" w:hAnsiTheme="minorBidi"/>
          <w:b/>
          <w:bCs/>
          <w:sz w:val="30"/>
          <w:szCs w:val="30"/>
          <w:rtl/>
          <w:lang w:bidi="fa-IR"/>
        </w:rPr>
        <w:t>18</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کابینه دولت حضرت مهدی</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کرم فرمودند:</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وزیران مهدی همه عَجَم (غیر عرب) هستند و در میان آنها یک نفر هم عرب نیست ولی به عربی سخن می گویند و آنها «خالص ترین» و «برترین» وزیران هستند</w:t>
      </w:r>
    </w:p>
    <w:p w:rsidR="00F55230"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ینابیع الموده ج ۳ ص ۱۳۳</w:t>
      </w: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19</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عکس العمل مسلمانان با امام زمان</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سلام فرمودند:</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امت اسلامی به مهدی «مِهر» می ورزند و به سویش «پناه» می برند آن چنانکه زنبوران عسل به سوی ملکه خود پناه میبرند. عدالت را در پهنه گیتی گسترش می دهد و صفا و صمیمیت صدر اسلام را به آنها باز می گرداند</w:t>
      </w:r>
    </w:p>
    <w:p w:rsidR="0006641C"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نتخب الاثر ص ۴۷۸</w:t>
      </w: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20</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حق به حق دار می رسد</w:t>
      </w:r>
    </w:p>
    <w:p w:rsidR="0006641C" w:rsidRPr="00801755" w:rsidRDefault="0006641C" w:rsidP="0006641C">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اکرم فرموده اند: مهدی آن چنان رفع ستم از ستمدیدگان میکند که اگر حق کسی زیر دندان کسی باشد، آن را پس می گیرد و به صاحب حق باز میگرداند.</w:t>
      </w:r>
    </w:p>
    <w:p w:rsidR="0006641C"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نتخب الاثر ص ۳۰۸</w:t>
      </w: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p>
    <w:p w:rsidR="0006641C" w:rsidRPr="00801755" w:rsidRDefault="0006641C" w:rsidP="0006641C">
      <w:pPr>
        <w:bidi/>
        <w:jc w:val="both"/>
        <w:rPr>
          <w:rFonts w:asciiTheme="minorBidi" w:hAnsiTheme="minorBidi"/>
          <w:b/>
          <w:bCs/>
          <w:sz w:val="30"/>
          <w:szCs w:val="30"/>
          <w:rtl/>
          <w:lang w:bidi="fa-IR"/>
        </w:rPr>
      </w:pPr>
      <w:r w:rsidRPr="00801755">
        <w:rPr>
          <w:rFonts w:asciiTheme="minorBidi" w:hAnsiTheme="minorBidi"/>
          <w:b/>
          <w:bCs/>
          <w:sz w:val="30"/>
          <w:szCs w:val="30"/>
          <w:rtl/>
          <w:lang w:bidi="fa-IR"/>
        </w:rPr>
        <w:t>21</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رسیدن مردم به نهایت کمال انسانی</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پ</w:t>
      </w:r>
      <w:r w:rsidRPr="00801755">
        <w:rPr>
          <w:rFonts w:asciiTheme="minorBidi" w:hAnsiTheme="minorBidi"/>
          <w:b/>
          <w:bCs/>
          <w:sz w:val="30"/>
          <w:szCs w:val="30"/>
          <w:rtl/>
          <w:lang w:bidi="fa-IR"/>
        </w:rPr>
        <w:t>یغمبر اسلام فرمودند:</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خداوند به وسیله مهدی از امت رفع گرفتاری می کند، دل های بندگان را با عبادت و اطاعت پر می کند و عدالتش همه را فرا می گیرد. خداوند به وسیله او دروغ و دروغگویی را نابود می سازد، روح درّندگی و ستیزه جویی را از بین می برد و ذلّت بَردگی را از گردن آن ها بر می دارد</w:t>
      </w:r>
    </w:p>
    <w:p w:rsidR="0006641C"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بحار الانوار ج ۵۱ ص ۷۵</w:t>
      </w: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22</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جهانی سرشار از نعمت، آسایش، شادی</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پ</w:t>
      </w:r>
      <w:r w:rsidRPr="00801755">
        <w:rPr>
          <w:rFonts w:asciiTheme="minorBidi" w:hAnsiTheme="minorBidi"/>
          <w:b/>
          <w:bCs/>
          <w:sz w:val="30"/>
          <w:szCs w:val="30"/>
          <w:rtl/>
          <w:lang w:bidi="fa-IR"/>
        </w:rPr>
        <w:t>یامبر اکرم فرمودند: خداوند با باران رحمتش او را سیراب می سازد، زمین گیاه خود را بیرون میفرستد، دام ها (حیوانات اهلی گیاهخوار) فراوان می شوند، امت اسلامی شکوه و عظمت خاصی پیدا می کند، امت اسلامی در زمان او آن چنان از زیادیِ معیشت برخوردار میشود که هرگز نظیر چنین نعمت و آسایش دیده نشده... در آن هنگام (حتی) پرندگان در آشیانه های خود شادمان شوند و ماهیان در قعر دریاها شادمانی کنند و چشمه سارها سرازیر میشوند و زمین چندین برابر محصول خود می رویاند.</w:t>
      </w: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نتخب الاثر ص۴۷۳، ینابیع الموده ج۳</w:t>
      </w: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23</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نفوذ اسلام در تمام نقاط دنیا</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پیامبر گرامی اسلام میفرماید: تا هر کجا که تاریکی شب وارد شود، این آیین مقدس نفوذ خواهد کرد.</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منتخب الاثر ص۱۶۰ و ص۲۹۴</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میفرماید: هنگامی که قائم ما پس از ما قیام کند آنان که زمان او را درک کنند، خواهند دید که بی تردید آیین محمد (صلی الله علیه و آله) به هر نقطه ای که شب و روز می رسد، خواهد رسید و دیگر اثری از شرک روی زمین نمی ماند.</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همچنین میفرمایند: در آن روز حکومتی جز حکومت اسلامی نخواهد بود و سراسر زمین همانند ورق نقره از هرگونه تیرگی پیراسته خواهد بود</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ینابیع الموده ج۳ ص۷۸ و ص۱۳۲</w:t>
      </w: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الملاحم والفتن ص۶۶</w:t>
      </w: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24</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عوامل موثر بر موفقیت امام زمان</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۱-</w:t>
      </w:r>
      <w:r w:rsidRPr="00801755">
        <w:rPr>
          <w:rFonts w:asciiTheme="minorBidi" w:hAnsiTheme="minorBidi"/>
          <w:b/>
          <w:bCs/>
          <w:sz w:val="30"/>
          <w:szCs w:val="30"/>
          <w:rtl/>
          <w:lang w:bidi="fa-IR"/>
        </w:rPr>
        <w:t>فرود آمدن حضرت مسیح</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۲-</w:t>
      </w:r>
      <w:r w:rsidRPr="00801755">
        <w:rPr>
          <w:rFonts w:asciiTheme="minorBidi" w:hAnsiTheme="minorBidi"/>
          <w:b/>
          <w:bCs/>
          <w:sz w:val="30"/>
          <w:szCs w:val="30"/>
          <w:rtl/>
          <w:lang w:bidi="fa-IR"/>
        </w:rPr>
        <w:t>تحول اقتصادی-رفاهی مردم بدست ایشان</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۳-</w:t>
      </w:r>
      <w:r w:rsidRPr="00801755">
        <w:rPr>
          <w:rFonts w:asciiTheme="minorBidi" w:hAnsiTheme="minorBidi"/>
          <w:b/>
          <w:bCs/>
          <w:sz w:val="30"/>
          <w:szCs w:val="30"/>
          <w:rtl/>
          <w:lang w:bidi="fa-IR"/>
        </w:rPr>
        <w:t>پیروزی های پیاپی نظامی امام زمان</w:t>
      </w:r>
    </w:p>
    <w:p w:rsidR="008139D0" w:rsidRPr="00801755" w:rsidRDefault="008139D0" w:rsidP="008139D0">
      <w:pPr>
        <w:bidi/>
        <w:jc w:val="both"/>
        <w:rPr>
          <w:rFonts w:asciiTheme="minorBidi" w:hAnsiTheme="minorBidi"/>
          <w:b/>
          <w:bCs/>
          <w:sz w:val="30"/>
          <w:szCs w:val="30"/>
          <w:lang w:bidi="fa-IR"/>
        </w:rPr>
      </w:pPr>
      <w:r w:rsidRPr="00801755">
        <w:rPr>
          <w:rFonts w:asciiTheme="minorBidi" w:hAnsiTheme="minorBidi"/>
          <w:b/>
          <w:bCs/>
          <w:sz w:val="30"/>
          <w:szCs w:val="30"/>
          <w:rtl/>
          <w:lang w:bidi="fa-IR"/>
        </w:rPr>
        <w:t>کتاب عصر ظهور - شیخ کورانی ص۳۴۴</w:t>
      </w: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سه عامل بالا در پاسخ به این سوال مهم است که : چگونه حضرت مهدی خواهد توانست اسلام را در میان ملت های غیر مسلمان گسترش دهد؟</w:t>
      </w: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p>
    <w:p w:rsidR="008139D0" w:rsidRPr="00801755" w:rsidRDefault="008139D0" w:rsidP="008139D0">
      <w:pPr>
        <w:bidi/>
        <w:jc w:val="both"/>
        <w:rPr>
          <w:rFonts w:asciiTheme="minorBidi" w:hAnsiTheme="minorBidi"/>
          <w:b/>
          <w:bCs/>
          <w:sz w:val="30"/>
          <w:szCs w:val="30"/>
          <w:rtl/>
          <w:lang w:bidi="fa-IR"/>
        </w:rPr>
      </w:pPr>
      <w:r w:rsidRPr="00801755">
        <w:rPr>
          <w:rFonts w:asciiTheme="minorBidi" w:hAnsiTheme="minorBidi"/>
          <w:b/>
          <w:bCs/>
          <w:sz w:val="30"/>
          <w:szCs w:val="30"/>
          <w:rtl/>
          <w:lang w:bidi="fa-IR"/>
        </w:rPr>
        <w:t>25</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آیا میدانید چه چیزهایی از پیامبران نزد حضرت مهدی است و با خود پس از ظهور، می آور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تابوت آدم ۲-وسیله نجاری نوح</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۳-مجموعه ابراهیم ۴-عصای موس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۵-حجر موسی ۶-تورات موس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۷-الواح موسی ۸-تابوت موس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۹-انجیل عیسی ۱۰-رحل عیس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۱-صاع یوسف ۱۲پیراهن یوسف</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۳-تاج سلیمان ۱۴-انگشتر سلیمان</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۵-مکیال شعیب ۱۶-آئینه شعیب</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۷-زره داود ۱۸-ترکه هود و صالح</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۱۹-پیراهن پیامبراکرم ۲۰-زره پیامبراسلام</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۲۱-انگشتر رسول خدا ۲۲-عصای پیامبراکرم</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۲۳-شمشیر ذوالفقار ۲۴-مصحف امیرالمومنین علی ۲۵-عهدنامه مخصوص پیامبر ۲۶-میراث جمیع پیغمبران و مرسلین و همه ی کتب آسمانی دیگر...</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مهدی منتظر ص۴۶ و ۴۷</w:t>
      </w:r>
    </w:p>
    <w:p w:rsidR="008139D0"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معجم احادیث الامام المهدی/ج۳</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26</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تغییر سبک زندگ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روزی یکی از شیعیان به امام باقر گفت: اصحاب ما در کوفه فراوانند، هرچه امر کنید اطاعت میکنند. امام باقر فرمودند: آیا به این حد رسیده اند که یکی از آنها دست ببرد در صندوق دیگری به مقدار نیازش بردارد؟ گفت: نه.</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فرمودند: اگر در کالای خود بُخل بورزند، در مورد خونِ شان بخیل ترند. مردم فعلا در حال سازش اند(یعنی زندگی طبیعی دارند) ... ولی وقتی قائم قیام کند، دوستی واقعی و صمیمیت حقیقی پیاده میشود. هر نیازمندی دست میبرد و از صندوق برادر ایمانی اش به مقدار نیاز برمیدارد و صاحب صندوق او را منع نمیک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بحارالانوار ج ۵۲ ص ۳۷۲</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در دوران او، ارزش ها تغییر میکند...</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27</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علم، دانش، فرهن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فرمود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مردی از خاندان ما (حضرت مهدی) هر سال دو بار به شما بخشش میکند و هر ماه دو بار به شما ماهیانه میدهد، در زمان او آنقدر به شما دانش و فرهنگ داده می شود که زن خانه دار در خانه خود با کتاب خدا (قرآن) و سنّت پیامبر اسلام داوری میک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غیبت نعمانی ص ۱۲۵</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آیا زمان آن نرسیده که جهت زمینه سازی ظهور حضرت، سطح فرهنگ خود و خانواده خود را توسعه دهیم؟</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28</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زنان در حکومت امام زمان</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ا</w:t>
      </w:r>
      <w:r w:rsidRPr="00801755">
        <w:rPr>
          <w:rFonts w:asciiTheme="minorBidi" w:hAnsiTheme="minorBidi"/>
          <w:b/>
          <w:bCs/>
          <w:sz w:val="30"/>
          <w:szCs w:val="30"/>
          <w:rtl/>
          <w:lang w:bidi="fa-IR"/>
        </w:rPr>
        <w:t>لف) حضور پنجاه زن در بین یاران حضرت مهدی: اولین گروه از زنانی که به محضر امام زمان می شتابند، آنهایند که در آن زمان می زیستند و همانند دیگر یاران امام، به هنگام ظهور در مکه به خدمت امام میرسند. امام باقر فرموده اند: به خدا سوگند، سیصد و سیزده نفر می آیند که پنجاه نفر از این عده زن هست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بحارالانوار ج۵۲ ص۲۲۳}</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ب) زنان آسمانی: گروه دوم چهارصد بانوی برگزیده هستند که خداوند برای حکومت امام عصر در آسمان ذخیره کرده است. پیامبر اکرم فرموده اند: عیسی بن مریم به همراه هشتصد مرد و چهارصد زن از بهترین و شایسته ترین افراد روی زمین فرود خواهد آم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معجم الامام المهدی ج۱ ص۵۳۴}</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ج) رجعت زنان: گروه سوم زنانی هستند که خداوند به برکت ظهور، آن ها را زنده میکند که دو دسته اند: ۱-برخی با نام و نشان از زنده شدنشان خبر داده شده. ۲-برخی فقط از آمدنشان سخن به میان آمده. امام صادق فرمودند: همراه قائم سیزده زن خواهند بود. (آنان) به مداوای مجروحان پرداخته سرپرستی بیماران را بر عهده می گیر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بانوان گرامی، خواهران گرامی</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اگر می خواهید در زمره یاران حضرت باشید و فرد مفیدی در حکومتش باشید، بیایید از هم اکنون با ایشان پیمان ببندید. رابطه خود را با او محکم کنید و خود را با برنامه ها و خواسته های ایشان تطبیق دهید</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29</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رشد كشاورزی و دامداری</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در زمان آن حضرت استعدادهای درونی زمین آشكار می‌شود و گیاهان و حیوانات با تمام وجود به خدمت بشر در می‌آیند به گونه‌ای پیشرفتهای كشاورزی و دامداری قبل از ظهور نسبت به بعد از آن چیزی محسوب نمی‌شو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در روایت است كه كشاورز از هر من (۳كیلو) صد من محصول بدست می‌آورد و در هر سنبلی صد دانه عمل ‌می‌آید و خداوند برای هر كس كه اراده كند زیادتر می‌ك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مستدرك الوسائل، ج۱۲، ص۲۸۳)</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و در روایت است كه «و تكثر المواشی» یعنی دامها زیاد می‌شوند.</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30</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داوری و قضاوت ملوکانه</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علیه السلام- فرمود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هر گاه قائم آل محمد قیام نماید به حکم داوود و سلیمان حکم می نماید و قضاوت می کند؛ یعنی از مردم شاهد طلب نمی کند."</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t>دولت کریمه امام زمان، ص۷۶</w:t>
      </w:r>
    </w:p>
    <w:p w:rsidR="00A10384" w:rsidRPr="00801755" w:rsidRDefault="00A10384" w:rsidP="00A10384">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بر طبق این کلام نورانی و نیز روایات دیگر، امام عصر قضاوتی حکیمانه خواهند داشت که در خلال آن از هیچکدام از طرفین شاهد و مدرک و دلیلی طلب نخواهند کرد؛ و فقط با علم امامت و به سرعت، حق و حق دار را تشخیص داده و به نفع  او حکم خواهند داد.</w:t>
      </w: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دیگر اطاله(طولانی شدن) دادرسی و حکم به ناحق وجود نخواهد داشت.</w:t>
      </w: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p>
    <w:p w:rsidR="00A10384" w:rsidRPr="00801755" w:rsidRDefault="00A10384" w:rsidP="00A10384">
      <w:pPr>
        <w:bidi/>
        <w:jc w:val="both"/>
        <w:rPr>
          <w:rFonts w:asciiTheme="minorBidi" w:hAnsiTheme="minorBidi"/>
          <w:b/>
          <w:bCs/>
          <w:sz w:val="30"/>
          <w:szCs w:val="30"/>
          <w:rtl/>
          <w:lang w:bidi="fa-IR"/>
        </w:rPr>
      </w:pPr>
      <w:r w:rsidRPr="00801755">
        <w:rPr>
          <w:rFonts w:asciiTheme="minorBidi" w:hAnsiTheme="minorBidi"/>
          <w:b/>
          <w:bCs/>
          <w:sz w:val="30"/>
          <w:szCs w:val="30"/>
          <w:rtl/>
          <w:lang w:bidi="fa-IR"/>
        </w:rPr>
        <w:t>31</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حذف تَجَمُّلات و تَجمُّل گرایی</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شخصی نزد معاویه رفت و سفره ای انداختند که همه رنگ غذا در آن دیده میشد و آن شخص یک غذا را نشناخت و از معاویه درباره آن غذا پرسید و او گفت: روده های مرغابی است که از مغز آنرا پر کرده و با روغن پسته سرخ شده و شکر بر آن پاشیده ان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آن فرد به گریه افتاد و گفت یاد علی افتادم که نزد او بودم و هنگام افطار، کیسه ای سربسته برایش آوردند. پرسیدم این چیست و چرا سربسته است. فرمود: آردی است از سبوس جو. میترسم حسن یا حسین آن را به روغن مخلوط نمایند.*۱</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در سیره امام زمان نیز اینگونه در احادیث آمده که : لباس حضرت قائم، جز جامه خشن(مثل لباس جنگ) و غذای او جز غذای ناگوار(نان جو ساده) نیست.*۲</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تذکّر و رفع اشتباه: مفهوم ویژگی هایی که در سیره اهل بیت ذکر شد، به هیچ وجه این نیست که از نعمت های الهی و زیبایی های دنیا نباید بهره گرفت. بلکه منظور دوری از حرص و فخر به مال و تجمّل گرایی و حُبّ به دنیاست.</w:t>
      </w:r>
    </w:p>
    <w:p w:rsidR="00A10384" w:rsidRPr="00801755" w:rsidRDefault="00EF3425" w:rsidP="00EF3425">
      <w:pPr>
        <w:bidi/>
        <w:jc w:val="both"/>
        <w:rPr>
          <w:rFonts w:asciiTheme="minorBidi" w:hAnsiTheme="minorBidi"/>
          <w:b/>
          <w:bCs/>
          <w:sz w:val="30"/>
          <w:szCs w:val="30"/>
          <w:rtl/>
          <w:lang w:bidi="fa-IR"/>
        </w:rPr>
      </w:pPr>
      <w:r w:rsidRPr="00801755">
        <w:rPr>
          <w:rFonts w:asciiTheme="minorBidi" w:hAnsiTheme="minorBidi"/>
          <w:b/>
          <w:bCs/>
          <w:sz w:val="30"/>
          <w:szCs w:val="30"/>
          <w:rtl/>
          <w:lang w:bidi="fa-IR"/>
        </w:rPr>
        <w:t>۱-نثرالدرر به نقل از اصل الشیعه و اصولها ۲-غیبت نعمانی باب۱۳ ح۲۰</w:t>
      </w:r>
    </w:p>
    <w:p w:rsidR="00EF3425" w:rsidRPr="00801755" w:rsidRDefault="00EF3425" w:rsidP="00EF3425">
      <w:pPr>
        <w:bidi/>
        <w:jc w:val="both"/>
        <w:rPr>
          <w:rFonts w:asciiTheme="minorBidi" w:hAnsiTheme="minorBidi"/>
          <w:b/>
          <w:bCs/>
          <w:sz w:val="30"/>
          <w:szCs w:val="30"/>
          <w:rtl/>
          <w:lang w:bidi="fa-IR"/>
        </w:rPr>
      </w:pPr>
    </w:p>
    <w:p w:rsidR="00EF3425" w:rsidRPr="00801755" w:rsidRDefault="00EF3425" w:rsidP="00EF3425">
      <w:pPr>
        <w:bidi/>
        <w:jc w:val="both"/>
        <w:rPr>
          <w:rFonts w:asciiTheme="minorBidi" w:hAnsiTheme="minorBidi"/>
          <w:b/>
          <w:bCs/>
          <w:sz w:val="30"/>
          <w:szCs w:val="30"/>
          <w:rtl/>
          <w:lang w:bidi="fa-IR"/>
        </w:rPr>
      </w:pPr>
    </w:p>
    <w:p w:rsidR="00EF3425" w:rsidRPr="00801755" w:rsidRDefault="00EF3425" w:rsidP="00EF3425">
      <w:pPr>
        <w:bidi/>
        <w:jc w:val="both"/>
        <w:rPr>
          <w:rFonts w:asciiTheme="minorBidi" w:hAnsiTheme="minorBidi"/>
          <w:b/>
          <w:bCs/>
          <w:sz w:val="30"/>
          <w:szCs w:val="30"/>
          <w:rtl/>
          <w:lang w:bidi="fa-IR"/>
        </w:rPr>
      </w:pPr>
      <w:r w:rsidRPr="00801755">
        <w:rPr>
          <w:rFonts w:asciiTheme="minorBidi" w:hAnsiTheme="minorBidi"/>
          <w:b/>
          <w:bCs/>
          <w:sz w:val="30"/>
          <w:szCs w:val="30"/>
          <w:rtl/>
          <w:lang w:bidi="fa-IR"/>
        </w:rPr>
        <w:t>32</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امنیت، پس از ظهور</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در حالی که پیش از ظهور حضرت مهدی، شرایط ناامنی بر جهان چیره است، یکی از بنیادی ترین کارهای حضرت، باز گرداندن امنیت به جامعه است. با برنامه ریزی دقیقی که آن زمان انجام میشود، در مدت کوتاهی امنیت در همه زمینه ها به جامعه باز می گردد. امنیتی که بشر هرگز قبل از آن تجربه نکرده است. امنیت، ابعاد مختلفی دارد که به ذکر سه نمونه بسنده میکنیم:</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1-</w:t>
      </w:r>
      <w:r w:rsidRPr="00801755">
        <w:rPr>
          <w:rFonts w:asciiTheme="minorBidi" w:hAnsiTheme="minorBidi"/>
          <w:b/>
          <w:bCs/>
          <w:sz w:val="30"/>
          <w:szCs w:val="30"/>
          <w:rtl/>
          <w:lang w:bidi="fa-IR"/>
        </w:rPr>
        <w:t>امنیت جاده ها: به گونه ای که زنان جوان از جایی به جای دیگر، بدون همراهیِ مَحرمی، سفر میکنند و در امان هستن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2-</w:t>
      </w:r>
      <w:r w:rsidRPr="00801755">
        <w:rPr>
          <w:rFonts w:asciiTheme="minorBidi" w:hAnsiTheme="minorBidi"/>
          <w:b/>
          <w:bCs/>
          <w:sz w:val="30"/>
          <w:szCs w:val="30"/>
          <w:rtl/>
          <w:lang w:bidi="fa-IR"/>
        </w:rPr>
        <w:t>امنیت قضایی: به گونه ای که مردم از اینکه ممکن است حقشان پایمال شود، کوچکترین بیمی ندارن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3-</w:t>
      </w:r>
      <w:r w:rsidRPr="00801755">
        <w:rPr>
          <w:rFonts w:asciiTheme="minorBidi" w:hAnsiTheme="minorBidi"/>
          <w:b/>
          <w:bCs/>
          <w:sz w:val="30"/>
          <w:szCs w:val="30"/>
          <w:rtl/>
          <w:lang w:bidi="fa-IR"/>
        </w:rPr>
        <w:t>امنیت مالی: تا جایی فراگیر میشود که اگر کسی دست در جیب دیگری ببرد، هرگز احتمال دزدی داده نمیشو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برای تمام موارد فوق، احادیثی داریم که جهت اختصار، به همین اندازه بسنده میکنیم</w:t>
      </w:r>
    </w:p>
    <w:p w:rsidR="00EF3425" w:rsidRPr="00801755" w:rsidRDefault="00EF3425" w:rsidP="00EF3425">
      <w:pPr>
        <w:bidi/>
        <w:jc w:val="both"/>
        <w:rPr>
          <w:rFonts w:asciiTheme="minorBidi" w:hAnsiTheme="minorBidi"/>
          <w:b/>
          <w:bCs/>
          <w:sz w:val="30"/>
          <w:szCs w:val="30"/>
          <w:rtl/>
          <w:lang w:bidi="fa-IR"/>
        </w:rPr>
      </w:pPr>
      <w:r w:rsidRPr="00801755">
        <w:rPr>
          <w:rFonts w:asciiTheme="minorBidi" w:hAnsiTheme="minorBidi"/>
          <w:b/>
          <w:bCs/>
          <w:sz w:val="30"/>
          <w:szCs w:val="30"/>
          <w:rtl/>
          <w:lang w:bidi="fa-IR"/>
        </w:rPr>
        <w:t>منابع در کتاب موعودنامه، تونه ای، ص۱۲۳</w:t>
      </w:r>
    </w:p>
    <w:p w:rsidR="00EF3425" w:rsidRPr="00801755" w:rsidRDefault="00EF3425" w:rsidP="00EF3425">
      <w:pPr>
        <w:bidi/>
        <w:jc w:val="both"/>
        <w:rPr>
          <w:rFonts w:asciiTheme="minorBidi" w:hAnsiTheme="minorBidi"/>
          <w:b/>
          <w:bCs/>
          <w:sz w:val="30"/>
          <w:szCs w:val="30"/>
          <w:rtl/>
          <w:lang w:bidi="fa-IR"/>
        </w:rPr>
      </w:pPr>
    </w:p>
    <w:p w:rsidR="00EF3425" w:rsidRPr="00801755" w:rsidRDefault="00EF3425" w:rsidP="00EF3425">
      <w:pPr>
        <w:bidi/>
        <w:jc w:val="both"/>
        <w:rPr>
          <w:rFonts w:asciiTheme="minorBidi" w:hAnsiTheme="minorBidi"/>
          <w:b/>
          <w:bCs/>
          <w:sz w:val="30"/>
          <w:szCs w:val="30"/>
          <w:rtl/>
          <w:lang w:bidi="fa-IR"/>
        </w:rPr>
      </w:pPr>
    </w:p>
    <w:p w:rsidR="00EF3425" w:rsidRPr="00801755" w:rsidRDefault="00EF3425" w:rsidP="00EF3425">
      <w:pPr>
        <w:bidi/>
        <w:jc w:val="both"/>
        <w:rPr>
          <w:rFonts w:asciiTheme="minorBidi" w:hAnsiTheme="minorBidi"/>
          <w:b/>
          <w:bCs/>
          <w:sz w:val="30"/>
          <w:szCs w:val="30"/>
          <w:rtl/>
          <w:lang w:bidi="fa-IR"/>
        </w:rPr>
      </w:pPr>
      <w:r w:rsidRPr="00801755">
        <w:rPr>
          <w:rFonts w:asciiTheme="minorBidi" w:hAnsiTheme="minorBidi"/>
          <w:b/>
          <w:bCs/>
          <w:sz w:val="30"/>
          <w:szCs w:val="30"/>
          <w:rtl/>
          <w:lang w:bidi="fa-IR"/>
        </w:rPr>
        <w:t>33</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به کارگیری نیروهای جوان</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اکثر اصحاب امام زمان پس از ظهور و در دولت کریمه ایشان، جوان هستند و چه نیکوست مسئولان حکومت های اسلامی، به تبعیت از آن امام بزرگوار بیشتر از نیروهای جوان بهره گیرن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علی فرمودند: اصحاب مهدی جوان اند و در میان آنها سن و سال دار وجود نداردمگر به اندازه سرمه چشم و نمک در زاد و توشه.</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این ممکن است به دو جهت باشد:</w:t>
      </w:r>
    </w:p>
    <w:p w:rsidR="00EF3425" w:rsidRPr="00801755" w:rsidRDefault="00EF3425" w:rsidP="00EF3425">
      <w:pPr>
        <w:bidi/>
        <w:jc w:val="both"/>
        <w:rPr>
          <w:rFonts w:asciiTheme="minorBidi" w:hAnsiTheme="minorBidi"/>
          <w:b/>
          <w:bCs/>
          <w:sz w:val="30"/>
          <w:szCs w:val="30"/>
          <w:lang w:bidi="fa-IR"/>
        </w:rPr>
      </w:pPr>
      <w:r w:rsidRPr="00801755">
        <w:rPr>
          <w:rFonts w:asciiTheme="minorBidi" w:hAnsiTheme="minorBidi"/>
          <w:b/>
          <w:bCs/>
          <w:sz w:val="30"/>
          <w:szCs w:val="30"/>
          <w:rtl/>
          <w:lang w:bidi="fa-IR"/>
        </w:rPr>
        <w:t>۱-</w:t>
      </w:r>
      <w:r w:rsidRPr="00801755">
        <w:rPr>
          <w:rFonts w:asciiTheme="minorBidi" w:hAnsiTheme="minorBidi"/>
          <w:b/>
          <w:bCs/>
          <w:sz w:val="30"/>
          <w:szCs w:val="30"/>
          <w:rtl/>
          <w:lang w:bidi="fa-IR"/>
        </w:rPr>
        <w:t>به جهت اقتضای وقت ظهور که به افراد پر انرژی و نیرو احتیاج است.</w:t>
      </w:r>
    </w:p>
    <w:p w:rsidR="00EF3425" w:rsidRPr="00801755" w:rsidRDefault="00EF3425" w:rsidP="00EF3425">
      <w:pPr>
        <w:bidi/>
        <w:jc w:val="both"/>
        <w:rPr>
          <w:rFonts w:asciiTheme="minorBidi" w:hAnsiTheme="minorBidi"/>
          <w:b/>
          <w:bCs/>
          <w:sz w:val="30"/>
          <w:szCs w:val="30"/>
          <w:rtl/>
          <w:lang w:bidi="fa-IR"/>
        </w:rPr>
      </w:pPr>
      <w:r w:rsidRPr="00801755">
        <w:rPr>
          <w:rFonts w:asciiTheme="minorBidi" w:hAnsiTheme="minorBidi"/>
          <w:b/>
          <w:bCs/>
          <w:sz w:val="30"/>
          <w:szCs w:val="30"/>
          <w:rtl/>
          <w:lang w:bidi="fa-IR"/>
        </w:rPr>
        <w:t>۲-</w:t>
      </w:r>
      <w:r w:rsidRPr="00801755">
        <w:rPr>
          <w:rFonts w:asciiTheme="minorBidi" w:hAnsiTheme="minorBidi"/>
          <w:b/>
          <w:bCs/>
          <w:sz w:val="30"/>
          <w:szCs w:val="30"/>
          <w:rtl/>
          <w:lang w:bidi="fa-IR"/>
        </w:rPr>
        <w:t>در آن عصر، به جوانان بیشتر احتیاج است چرا که با عقل و تدبیر و علم خود، جامعه را اداره کنند.</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34</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تسلّط و اِحاطه بر کُره زمین</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فرموده اند: "هنگامیکه امور به صاحب الامر (عجّل الله فرجه) واگذار شود، خداوند همه نقاط پست زمین را برای او پُر می کند و همه نقاط مرتفع جهان را برای او هموار می سازد تا همه کره خاکی همچون «کف دست» او در افق دید او قرار گیرد. اگر یکی از شما مویی در کف دست داشته باشید، مگر ممکن است که از دیدن آن ناتوان باشید؟ همه جهان برای او چنین خواهد بو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کمال الدین و تمام النعمه ج۲ ص۶۷۴</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در این حدیث به صراحت اعلام شده که جهان در تحت سیطره او همچون کف دست آن حضرت خواهد بود و هیچ نقطه ای از زمین بر ایشان پوشیده نیست.</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35</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پیشرفت علم، فناوری، تکنولوژی</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امام صادق فرمودند: اصول علم و دانش دارای ۲۷ حرف «رشته» است، تمام پیامبران آنچه برای مردم تا به حال آورده اند «۲» حرف بوده، وقتی که قائم ما قیام کند «۲۵» حرف دیگر علوم را نیز آشکار می سازد و در میان مردم رواج می دهد و ضمیمه ی آن دو حرف میکند تا «۲۷» حرف تکمیل گردد.*۱</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مهدی نیز مانند امام علی، اعلام میکند: قبل از آنکه از میان شما بروم، هرگونه سوال دارید از من بپرسید، چرا که سراسرِ وجودم سرشار از علم و دانش است.*۲</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۱-بحارالانوار ج۵۲؛ ۲-نجم الثاقب ص۱۸۱</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این پیشرفت در تمام زمینه های علوم انسانی، صنعتی، اقتصادی، فرهنگی، نظامی، کشاورزی و... میباشد</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36</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صلح و سازش بین حیوانات</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علی میفرمایند: گوسفند با گرگ در یک جا و مکان زیست می کنند و بچه ها و اطفال با مارها و عقربها بازی میکنند و هیچگونه اذیتی به هم نمیرسانند و شرّ و بدی می رود و خیر و خوبی می مان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بن عباس می گوید: حتی در آن عصر، گرگ، گوسفند را نمی دَرَد و شیر، گاو را از بین نمیبَرَد و مار به انسان آسیبی نمیرسان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حضرت علی در جایی دیگر فرموده اند: هنگامی که قائم ما قیام کند... کینه و دشمنی از دلهای بندگان ریشه کن میشود و دَرّندگان و حیوانات نیز اصلاح خواهند شد.</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عقد الدرر فی اخبار المنتظر (علیه السلام)؛ بحار الانوار ج۱ ص۶۱؛ بيهقي سنن ج۹ ص۱۸۰؛ بحار الأنوار ج‏۵۲ ص۳۱۶</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37</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تورات و انجیل "واقعی" در عصر ظهور</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فرمودند: مهدی، برای این مهدی نامیده شده که مردم را به امری پنهان هدایت میکند و تورات و سایر کتابهای خداوند را از غاری در "انطاکیه" بیرون می آورد و میان اهل تورات، با تورات و میان اهل انجیل، با انجیل و میان اهل زبور، با زبور و بین اهل قرآن، با قرآن حکم میکند. (غیبت نعمانی باب۱۳ ح۲۶)</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قائم علیه السلام میخواهد برای همیشه به نفوذ یهود و نصارا و دیگر دین ها و آیین های توحیدی و غیر توحیدی پایان دهد و تنها پرچم برافراشته، پرچم آنحضرت باشد[که پرچم صلح و عدل است] زیرا وی از غار انطاکیه، تابوت سکینه را بیرون می آورد که نسخه اصلی تورات و انجیل در آن است". (نزول مسیح و ظهور موعود، ص۳۹۶)</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lastRenderedPageBreak/>
        <w:t>38</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قتل شیطان</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ز امام صادق پرسیدند: اینکه خدا به شیطان گفت "منتظر وقت معلوم باشد"، این "وقتِ معلوم" کی خواهد بو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فرمود: روز قیام قائم ماست، وقتی خداوند او را برانگیخته میکند و آماده قیام است در مسجد کوفه است، در آن وقت شیطان در حالی که با زانوهای خود راه میرود، به آنجا می آید و میگوید: ای وای از خطر امروز. قائم پیشانی او را گرفته و گردنش را می زند. آن موقع "روز وقت معلوم" است که مدت او به آخر می رس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بحار ج۵۲، مهدی موعود ص۱۱۳۵، نجم الثاقب ص۱۶۲</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توضیح: شیطان موجودی حقیقی(جِن) است و کشته میشود ولی نفس اماره (دشمن درونی) همچنان وجود خواهد داشت که آن هم در پی تکامل عقل -که پس از ظهور توسط حضرت انجام میشود- اصلاح میشود و طبق حدیثی از امام صادق، بر روی زمین، دیگر گناه صورت نمیگیرد(اصول کافی)</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39</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مدت دولت و حکومت حضرت</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در اینکه مدت حکومت امام زمان چقدر است دقیقا روشن نیست. آنچه مسلّم است، مدت حاکمیت مهدی باید به اندازه ای باشد که پایه های ظلم ویران گردد و بر جای آن بنیاد عدل استوار شود. بدون تردید این مساله، زمان میطلبد. و البته عقل اقتضا میکند ایشان برای تحولی همه جانبه، مدتی طولانی حیات داشته باشن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حادیث وارده در مدت حکومت ایشان گوناگون است. ۵، ۲۰، ۳۰ و ۴۰سال در منابع اهل سنّت.*۱ و ۱۹، ۲۰، ۳۰۹سال در منابع شیعه.*۲</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قائم، ۳۰۹سال حکومت میکند، به تعداد سالهایی که اصحاب کهف در کهف درنگ کردند.*۳</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صادق: هفت سال بدین منوال میگذرد، ولی شب ها و روزهایش طولانی میشود و هر سال آن با ده سال شما برابری میکند بدین گونه که مدت حکومتش با ۷۰سال شما برابری میکند.*۴</w:t>
      </w: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۱-سنن ابی داود ج۴. ۲-بحار ج۵۲ و غیبه طوسی ص۴۷۱. ۳-بحار ج۵۲ و غیبه نعمانی ص۱۸۱. ۴-ارشاد ص۳۴۲ و المحجه البیضاء ج۴.</w:t>
      </w: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p>
    <w:p w:rsidR="00C717AD" w:rsidRPr="00801755" w:rsidRDefault="00C717AD" w:rsidP="00C717AD">
      <w:pPr>
        <w:bidi/>
        <w:jc w:val="both"/>
        <w:rPr>
          <w:rFonts w:asciiTheme="minorBidi" w:hAnsiTheme="minorBidi"/>
          <w:b/>
          <w:bCs/>
          <w:sz w:val="30"/>
          <w:szCs w:val="30"/>
          <w:rtl/>
          <w:lang w:bidi="fa-IR"/>
        </w:rPr>
      </w:pPr>
      <w:r w:rsidRPr="00801755">
        <w:rPr>
          <w:rFonts w:asciiTheme="minorBidi" w:hAnsiTheme="minorBidi"/>
          <w:b/>
          <w:bCs/>
          <w:sz w:val="30"/>
          <w:szCs w:val="30"/>
          <w:rtl/>
          <w:lang w:bidi="fa-IR"/>
        </w:rPr>
        <w:t>40</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آخرین دولت»""</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تعابیری که در روایات در مورد دولت مهدوی آمده چنین است: ۱-دولت جهانی: قلمرو حکومت. ۲-دولت عدالت: گسترش عدالت. ۳-دولت کریمه: محوریت کرامت انسان. ۴-دولت صالحان: صالح بودن زمامداران. ۵-دولت حق: حق مداری و بسط حق و رفع باطل. ۶-دولت مستضعفان: حاکمیت کسانیکه از سوی صاحبان زر تضعیف شده اند. ۷-دولت امنیت: امنیت فراگیر. ۸-دولت رفاه: فراگیری رفاه در کل جهان.</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lastRenderedPageBreak/>
        <w:t>اما "آخرین دولت" از تعابیری است که کمتر مورد توجه قرار گرفته. امام باقر: دولت ما "آخرین دولت" است.*۱ خداوند در قرآن: عاقبت از آنِ پرهیزکاران است.*۲</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حال ۲سوال: آخرین دولت بودن به چه معناست؟ علت آخرین دولت بودنِ ایشان چیست؟ هم به این معنی است که آخرین و پیشرفته ترین اندیشه در باب حکومت است و هم به این معنی که پس از آن، تا پایان تاریخ، دولت دیگری حاکم نمیشود.</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امام باقر در حدیثی زیبا اینگونه میفرمایند: دولت ما "آخرین دولت" است و پیش از آن همه صاحبان اندیشه و قدرت به حکومت میرسند. و در بیان علتش میفرمایند: ....تا زمانیکه حکومت ما را دیدند، نگویند: اگر ما هم به حکومت میرسیدیم، به شیوه اینان رفتار میکردیم.*۳</w:t>
      </w:r>
    </w:p>
    <w:p w:rsidR="00C717AD" w:rsidRPr="00801755" w:rsidRDefault="00C717AD" w:rsidP="00C717AD">
      <w:pPr>
        <w:bidi/>
        <w:jc w:val="both"/>
        <w:rPr>
          <w:rFonts w:asciiTheme="minorBidi" w:hAnsiTheme="minorBidi"/>
          <w:b/>
          <w:bCs/>
          <w:sz w:val="30"/>
          <w:szCs w:val="30"/>
          <w:lang w:bidi="fa-IR"/>
        </w:rPr>
      </w:pPr>
      <w:r w:rsidRPr="00801755">
        <w:rPr>
          <w:rFonts w:asciiTheme="minorBidi" w:hAnsiTheme="minorBidi"/>
          <w:b/>
          <w:bCs/>
          <w:sz w:val="30"/>
          <w:szCs w:val="30"/>
          <w:rtl/>
          <w:lang w:bidi="fa-IR"/>
        </w:rPr>
        <w:t>۱-غیبه طوسی ص۴۷۲. ۲-اعراف آیه۱۲۸ ۳-کافی ج۱</w:t>
      </w:r>
      <w:bookmarkEnd w:id="0"/>
    </w:p>
    <w:sectPr w:rsidR="00C717AD" w:rsidRPr="00801755" w:rsidSect="003E67AA">
      <w:pgSz w:w="12240" w:h="15840"/>
      <w:pgMar w:top="450" w:right="72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A6"/>
    <w:rsid w:val="00031839"/>
    <w:rsid w:val="00034467"/>
    <w:rsid w:val="000612EB"/>
    <w:rsid w:val="0006641C"/>
    <w:rsid w:val="00104266"/>
    <w:rsid w:val="001150D1"/>
    <w:rsid w:val="00117A35"/>
    <w:rsid w:val="00194197"/>
    <w:rsid w:val="002210CC"/>
    <w:rsid w:val="00227869"/>
    <w:rsid w:val="00251E7B"/>
    <w:rsid w:val="002B2584"/>
    <w:rsid w:val="002B7F5C"/>
    <w:rsid w:val="002F06BA"/>
    <w:rsid w:val="00310355"/>
    <w:rsid w:val="00320235"/>
    <w:rsid w:val="00337E1B"/>
    <w:rsid w:val="003E2AE1"/>
    <w:rsid w:val="003E67AA"/>
    <w:rsid w:val="00403832"/>
    <w:rsid w:val="004120C6"/>
    <w:rsid w:val="00441B1C"/>
    <w:rsid w:val="004843BF"/>
    <w:rsid w:val="004C4F19"/>
    <w:rsid w:val="004D24BC"/>
    <w:rsid w:val="004E54D3"/>
    <w:rsid w:val="00517605"/>
    <w:rsid w:val="0056624B"/>
    <w:rsid w:val="005701DC"/>
    <w:rsid w:val="00606CF3"/>
    <w:rsid w:val="0062087E"/>
    <w:rsid w:val="00627FEB"/>
    <w:rsid w:val="0066126B"/>
    <w:rsid w:val="006B2535"/>
    <w:rsid w:val="006C101D"/>
    <w:rsid w:val="00730D4B"/>
    <w:rsid w:val="00767EFF"/>
    <w:rsid w:val="007A3EC2"/>
    <w:rsid w:val="007A58A6"/>
    <w:rsid w:val="007B7347"/>
    <w:rsid w:val="00801755"/>
    <w:rsid w:val="00806FC1"/>
    <w:rsid w:val="008139D0"/>
    <w:rsid w:val="00893768"/>
    <w:rsid w:val="008C5C43"/>
    <w:rsid w:val="009077F3"/>
    <w:rsid w:val="009369F8"/>
    <w:rsid w:val="009464CF"/>
    <w:rsid w:val="009575B4"/>
    <w:rsid w:val="00971F87"/>
    <w:rsid w:val="009833DB"/>
    <w:rsid w:val="009A0142"/>
    <w:rsid w:val="009E1AE6"/>
    <w:rsid w:val="009F430F"/>
    <w:rsid w:val="00A10384"/>
    <w:rsid w:val="00A14107"/>
    <w:rsid w:val="00A1461E"/>
    <w:rsid w:val="00AF0028"/>
    <w:rsid w:val="00B5572C"/>
    <w:rsid w:val="00B650B8"/>
    <w:rsid w:val="00B71B83"/>
    <w:rsid w:val="00C4391A"/>
    <w:rsid w:val="00C717AD"/>
    <w:rsid w:val="00D823CD"/>
    <w:rsid w:val="00E0239A"/>
    <w:rsid w:val="00E03BCB"/>
    <w:rsid w:val="00E0799D"/>
    <w:rsid w:val="00E64AE9"/>
    <w:rsid w:val="00EF3425"/>
    <w:rsid w:val="00F424B3"/>
    <w:rsid w:val="00F45324"/>
    <w:rsid w:val="00F55230"/>
    <w:rsid w:val="00FA2B2A"/>
    <w:rsid w:val="00FC5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1FF4A6-0E12-49E6-9EF6-019A56B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9D"/>
    <w:pPr>
      <w:ind w:left="720"/>
      <w:contextualSpacing/>
    </w:pPr>
  </w:style>
  <w:style w:type="character" w:styleId="Strong">
    <w:name w:val="Strong"/>
    <w:basedOn w:val="DefaultParagraphFont"/>
    <w:uiPriority w:val="22"/>
    <w:qFormat/>
    <w:rsid w:val="00E0239A"/>
    <w:rPr>
      <w:b/>
      <w:bCs/>
    </w:rPr>
  </w:style>
  <w:style w:type="character" w:styleId="Emphasis">
    <w:name w:val="Emphasis"/>
    <w:basedOn w:val="DefaultParagraphFont"/>
    <w:uiPriority w:val="20"/>
    <w:qFormat/>
    <w:rsid w:val="00E0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F736-2759-4C54-8725-52D1F32D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63</cp:revision>
  <cp:lastPrinted>2017-07-14T10:14:00Z</cp:lastPrinted>
  <dcterms:created xsi:type="dcterms:W3CDTF">2017-07-12T15:25:00Z</dcterms:created>
  <dcterms:modified xsi:type="dcterms:W3CDTF">2017-07-14T10:14:00Z</dcterms:modified>
</cp:coreProperties>
</file>